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330C0" w14:textId="0093106E" w:rsidR="00B97C4D" w:rsidRPr="00F058A2" w:rsidRDefault="00B97C4D" w:rsidP="00F058A2">
      <w:pPr>
        <w:bidi/>
        <w:ind w:right="288"/>
        <w:rPr>
          <w:sz w:val="40"/>
          <w:szCs w:val="40"/>
        </w:rPr>
      </w:pPr>
      <w:r w:rsidRPr="00F058A2">
        <w:rPr>
          <w:sz w:val="40"/>
          <w:szCs w:val="40"/>
        </w:rPr>
        <w:t xml:space="preserve">During last week, rain was reported in most parts of country. The significant change was occurred in the </w:t>
      </w:r>
      <w:r w:rsidR="00F058A2">
        <w:rPr>
          <w:sz w:val="40"/>
          <w:szCs w:val="40"/>
        </w:rPr>
        <w:br w:type="textWrapping" w:clear="all"/>
      </w:r>
    </w:p>
    <w:p w14:paraId="63CDD939" w14:textId="77777777" w:rsidR="00F058A2" w:rsidRPr="00F058A2" w:rsidRDefault="00F058A2" w:rsidP="00677024">
      <w:pPr>
        <w:bidi/>
        <w:rPr>
          <w:sz w:val="40"/>
          <w:szCs w:val="40"/>
        </w:rPr>
      </w:pPr>
      <w:r w:rsidRPr="00F058A2">
        <w:rPr>
          <w:sz w:val="40"/>
          <w:szCs w:val="40"/>
          <w:rtl/>
          <w:lang w:bidi="ur"/>
        </w:rPr>
        <w:t>پیشن گوئی کی مدت: 30 اکتوبر، 2023 سے 5 نومبر، 2023</w:t>
      </w:r>
    </w:p>
    <w:p w14:paraId="66E7C786" w14:textId="77777777" w:rsidR="00B97C4D" w:rsidRPr="00F058A2" w:rsidRDefault="00F058A2" w:rsidP="00B97C4D">
      <w:pPr>
        <w:rPr>
          <w:sz w:val="40"/>
          <w:szCs w:val="40"/>
        </w:rPr>
      </w:pPr>
      <w:commentRangeStart w:id="0"/>
      <w:r>
        <w:rPr>
          <w:rStyle w:val="CommentReference"/>
        </w:rPr>
        <w:commentReference w:id="1"/>
      </w:r>
      <w:commentRangeEnd w:id="0"/>
      <w:r>
        <w:rPr>
          <w:rStyle w:val="CommentReference"/>
        </w:rPr>
        <w:commentReference w:id="0"/>
      </w:r>
    </w:p>
    <w:p w14:paraId="64DE3C10" w14:textId="77777777" w:rsidR="00B97C4D" w:rsidRPr="00F058A2" w:rsidRDefault="00B97C4D" w:rsidP="00B97C4D">
      <w:pPr>
        <w:rPr>
          <w:sz w:val="40"/>
          <w:szCs w:val="40"/>
        </w:rPr>
      </w:pPr>
      <w:r w:rsidRPr="00F058A2">
        <w:rPr>
          <w:sz w:val="40"/>
          <w:szCs w:val="40"/>
        </w:rPr>
        <w:t>On 30 October, mainly dry weather is expected in most parts of country, while cold in upper parts during night and morning hours.</w:t>
      </w:r>
    </w:p>
    <w:p w14:paraId="3CB33097" w14:textId="77777777" w:rsidR="00B97C4D" w:rsidRPr="00F058A2" w:rsidRDefault="00B97C4D" w:rsidP="00B97C4D">
      <w:pPr>
        <w:rPr>
          <w:sz w:val="40"/>
          <w:szCs w:val="40"/>
        </w:rPr>
      </w:pPr>
      <w:bookmarkStart w:id="2" w:name="_GoBack"/>
      <w:bookmarkEnd w:id="2"/>
    </w:p>
    <w:p w14:paraId="0035EA19" w14:textId="77777777" w:rsidR="00B97C4D" w:rsidRPr="00F058A2" w:rsidRDefault="00B97C4D" w:rsidP="00B97C4D">
      <w:pPr>
        <w:rPr>
          <w:sz w:val="40"/>
          <w:szCs w:val="40"/>
        </w:rPr>
      </w:pPr>
    </w:p>
    <w:sectPr w:rsidR="00B97C4D" w:rsidRPr="00F058A2" w:rsidSect="00F058A2">
      <w:pgSz w:w="12240" w:h="15840" w:code="1"/>
      <w:pgMar w:top="1440" w:right="1080" w:bottom="1440" w:left="1080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sp" w:date="2023-11-01T17:49:00Z" w:initials="a">
    <w:p w14:paraId="675CFC80" w14:textId="2679C8AF" w:rsidR="00F058A2" w:rsidRDefault="00F058A2">
      <w:pPr>
        <w:pStyle w:val="CommentText"/>
      </w:pPr>
      <w:r>
        <w:rPr>
          <w:rStyle w:val="CommentReference"/>
        </w:rPr>
        <w:annotationRef/>
      </w:r>
      <w:r>
        <w:t>r</w:t>
      </w:r>
    </w:p>
  </w:comment>
  <w:comment w:id="0" w:author="asp" w:date="2023-11-01T17:51:00Z" w:initials="a">
    <w:p w14:paraId="0F46EF60" w14:textId="2F59EA2D" w:rsidR="00F058A2" w:rsidRDefault="00F058A2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5CFC80" w15:done="1"/>
  <w15:commentEx w15:paraId="0F46EF60" w15:paraIdParent="675CFC8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46EF60" w16cid:durableId="28ED0E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p">
    <w15:presenceInfo w15:providerId="AD" w15:userId="S-1-5-21-3985379720-896011338-3875669009-11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C4D"/>
    <w:rsid w:val="00607CAF"/>
    <w:rsid w:val="00A00040"/>
    <w:rsid w:val="00AE76A5"/>
    <w:rsid w:val="00B97C4D"/>
    <w:rsid w:val="00C6650F"/>
    <w:rsid w:val="00F0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D0BDF"/>
  <w15:chartTrackingRefBased/>
  <w15:docId w15:val="{B2813749-C4B0-4F9D-8477-8534B1328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58A2"/>
  </w:style>
  <w:style w:type="paragraph" w:styleId="Heading1">
    <w:name w:val="heading 1"/>
    <w:basedOn w:val="Normal"/>
    <w:next w:val="Normal"/>
    <w:link w:val="Heading1Char"/>
    <w:uiPriority w:val="9"/>
    <w:qFormat/>
    <w:rsid w:val="00F058A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58A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8A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58A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58A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58A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58A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8A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8A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05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58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58A2"/>
    <w:rPr>
      <w:rFonts w:ascii="Times New Roman" w:hAnsi="Times New Roman"/>
      <w:i/>
      <w:color w:val="auto"/>
      <w:sz w:val="20"/>
      <w:szCs w:val="20"/>
      <w:u w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58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58A2"/>
    <w:rPr>
      <w:rFonts w:ascii="Times New Roman" w:hAnsi="Times New Roman"/>
      <w:b/>
      <w:bCs/>
      <w:i/>
      <w:color w:val="auto"/>
      <w:sz w:val="20"/>
      <w:szCs w:val="20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8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8A2"/>
    <w:rPr>
      <w:rFonts w:ascii="Segoe UI" w:hAnsi="Segoe UI" w:cs="Segoe UI"/>
      <w:i/>
      <w:color w:val="auto"/>
      <w:sz w:val="18"/>
      <w:szCs w:val="18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058A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58A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58A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8A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58A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58A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8A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8A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8A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8A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058A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058A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8A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58A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058A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058A2"/>
    <w:rPr>
      <w:i/>
      <w:iCs/>
      <w:color w:val="auto"/>
    </w:rPr>
  </w:style>
  <w:style w:type="paragraph" w:styleId="NoSpacing">
    <w:name w:val="No Spacing"/>
    <w:uiPriority w:val="1"/>
    <w:qFormat/>
    <w:rsid w:val="00F058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8A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058A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8A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8A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058A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058A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058A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8A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058A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8A2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F05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AF1A3-4F62-4120-B549-67DC1E121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1</cp:revision>
  <dcterms:created xsi:type="dcterms:W3CDTF">2023-11-01T12:36:00Z</dcterms:created>
  <dcterms:modified xsi:type="dcterms:W3CDTF">2023-11-01T12:57:00Z</dcterms:modified>
</cp:coreProperties>
</file>